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5C3A" w:rsidRPr="00045C3A" w:rsidRDefault="00045C3A" w:rsidP="00045C3A">
      <w:pPr>
        <w:jc w:val="center"/>
        <w:rPr>
          <w:b/>
          <w:sz w:val="32"/>
          <w:szCs w:val="32"/>
        </w:rPr>
      </w:pPr>
      <w:bookmarkStart w:id="0" w:name="_Toc521654525"/>
      <w:r>
        <w:rPr>
          <w:b/>
          <w:sz w:val="32"/>
          <w:szCs w:val="32"/>
        </w:rPr>
        <w:t>PC Lint</w:t>
      </w:r>
      <w:bookmarkEnd w:id="0"/>
    </w:p>
    <w:sdt>
      <w:sdtPr>
        <w:id w:val="-189812235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2"/>
          <w:szCs w:val="22"/>
          <w:lang w:eastAsia="zh-CN"/>
        </w:rPr>
      </w:sdtEndPr>
      <w:sdtContent>
        <w:p w:rsidR="00045C3A" w:rsidRDefault="00045C3A">
          <w:pPr>
            <w:pStyle w:val="TOCHeading"/>
          </w:pPr>
          <w:r>
            <w:t>Contents</w:t>
          </w:r>
        </w:p>
        <w:p w:rsidR="00045C3A" w:rsidRDefault="00045C3A">
          <w:pPr>
            <w:pStyle w:val="TOC1"/>
            <w:tabs>
              <w:tab w:val="left" w:pos="440"/>
              <w:tab w:val="right" w:leader="dot" w:pos="8630"/>
            </w:tabs>
            <w:rPr>
              <w:rFonts w:cstheme="minorBidi"/>
              <w:b w:val="0"/>
              <w:bCs w:val="0"/>
              <w:caps w:val="0"/>
              <w:noProof/>
              <w:sz w:val="22"/>
              <w:szCs w:val="22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TOC \o "1-3" \h \z \u </w:instrText>
          </w:r>
          <w:r>
            <w:rPr>
              <w:noProof/>
            </w:rPr>
            <w:fldChar w:fldCharType="separate"/>
          </w:r>
          <w:hyperlink w:anchor="_Toc521654632" w:history="1">
            <w:r w:rsidRPr="00F760D1">
              <w:rPr>
                <w:rStyle w:val="Hyperlink"/>
                <w:noProof/>
              </w:rPr>
              <w:t>1</w:t>
            </w:r>
            <w:r>
              <w:rPr>
                <w:rFonts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F760D1">
              <w:rPr>
                <w:rStyle w:val="Hyperlink"/>
                <w:noProof/>
              </w:rPr>
              <w:t>Lint fil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654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5C3A" w:rsidRDefault="00045C3A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smallCaps w:val="0"/>
              <w:noProof/>
              <w:sz w:val="22"/>
              <w:szCs w:val="22"/>
            </w:rPr>
          </w:pPr>
          <w:hyperlink w:anchor="_Toc521654633" w:history="1">
            <w:r w:rsidRPr="00F760D1">
              <w:rPr>
                <w:rStyle w:val="Hyperlink"/>
                <w:noProof/>
              </w:rPr>
              <w:t>1.1</w:t>
            </w:r>
            <w:r>
              <w:rPr>
                <w:rFonts w:cstheme="minorBidi"/>
                <w:smallCaps w:val="0"/>
                <w:noProof/>
                <w:sz w:val="22"/>
                <w:szCs w:val="22"/>
              </w:rPr>
              <w:tab/>
            </w:r>
            <w:r w:rsidRPr="00F760D1">
              <w:rPr>
                <w:rStyle w:val="Hyperlink"/>
                <w:noProof/>
              </w:rPr>
              <w:t>***.hpp file not found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654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5C3A" w:rsidRDefault="00045C3A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smallCaps w:val="0"/>
              <w:noProof/>
              <w:sz w:val="22"/>
              <w:szCs w:val="22"/>
            </w:rPr>
          </w:pPr>
          <w:hyperlink w:anchor="_Toc521654634" w:history="1">
            <w:r w:rsidRPr="00F760D1">
              <w:rPr>
                <w:rStyle w:val="Hyperlink"/>
                <w:noProof/>
              </w:rPr>
              <w:t>1.2</w:t>
            </w:r>
            <w:r>
              <w:rPr>
                <w:rFonts w:cstheme="minorBidi"/>
                <w:smallCaps w:val="0"/>
                <w:noProof/>
                <w:sz w:val="22"/>
                <w:szCs w:val="22"/>
              </w:rPr>
              <w:tab/>
            </w:r>
            <w:r w:rsidRPr="00F760D1">
              <w:rPr>
                <w:rStyle w:val="Hyperlink"/>
                <w:noProof/>
              </w:rPr>
              <w:t xml:space="preserve">Add </w:t>
            </w:r>
            <w:r w:rsidRPr="00F760D1">
              <w:rPr>
                <w:rStyle w:val="Hyperlink"/>
                <w:b/>
                <w:noProof/>
              </w:rPr>
              <w:t>digitalOutput</w:t>
            </w:r>
            <w:r w:rsidRPr="00F760D1">
              <w:rPr>
                <w:rStyle w:val="Hyperlink"/>
                <w:noProof/>
              </w:rPr>
              <w:t xml:space="preserve"> option. (Copy digitalInput option, then change path.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654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5C3A" w:rsidRDefault="00045C3A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smallCaps w:val="0"/>
              <w:noProof/>
              <w:sz w:val="22"/>
              <w:szCs w:val="22"/>
            </w:rPr>
          </w:pPr>
          <w:hyperlink w:anchor="_Toc521654635" w:history="1">
            <w:r w:rsidRPr="00F760D1">
              <w:rPr>
                <w:rStyle w:val="Hyperlink"/>
                <w:noProof/>
              </w:rPr>
              <w:t>1.3</w:t>
            </w:r>
            <w:r>
              <w:rPr>
                <w:rFonts w:cstheme="minorBidi"/>
                <w:smallCaps w:val="0"/>
                <w:noProof/>
                <w:sz w:val="22"/>
                <w:szCs w:val="22"/>
              </w:rPr>
              <w:tab/>
            </w:r>
            <w:r w:rsidRPr="00F760D1">
              <w:rPr>
                <w:rStyle w:val="Hyperlink"/>
                <w:b/>
                <w:noProof/>
              </w:rPr>
              <w:t>Select</w:t>
            </w:r>
            <w:r w:rsidRPr="00F760D1">
              <w:rPr>
                <w:rStyle w:val="Hyperlink"/>
                <w:noProof/>
              </w:rPr>
              <w:t xml:space="preserve"> digitalOutput.cpp file  (Lint file menu.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654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5C3A" w:rsidRDefault="00045C3A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smallCaps w:val="0"/>
              <w:noProof/>
              <w:sz w:val="22"/>
              <w:szCs w:val="22"/>
            </w:rPr>
          </w:pPr>
          <w:hyperlink w:anchor="_Toc521654636" w:history="1">
            <w:r w:rsidRPr="00F760D1">
              <w:rPr>
                <w:rStyle w:val="Hyperlink"/>
                <w:noProof/>
              </w:rPr>
              <w:t>1.4</w:t>
            </w:r>
            <w:r>
              <w:rPr>
                <w:rFonts w:cstheme="minorBidi"/>
                <w:smallCaps w:val="0"/>
                <w:noProof/>
                <w:sz w:val="22"/>
                <w:szCs w:val="22"/>
              </w:rPr>
              <w:tab/>
            </w:r>
            <w:r w:rsidRPr="00F760D1">
              <w:rPr>
                <w:rStyle w:val="Hyperlink"/>
                <w:noProof/>
              </w:rPr>
              <w:t>Correct by MISRA standar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654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5C3A" w:rsidRDefault="00045C3A">
          <w:pPr>
            <w:pStyle w:val="TOC1"/>
            <w:tabs>
              <w:tab w:val="left" w:pos="440"/>
              <w:tab w:val="right" w:leader="dot" w:pos="8630"/>
            </w:tabs>
            <w:rPr>
              <w:rFonts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521654637" w:history="1">
            <w:r w:rsidRPr="00F760D1">
              <w:rPr>
                <w:rStyle w:val="Hyperlink"/>
                <w:noProof/>
              </w:rPr>
              <w:t>2</w:t>
            </w:r>
            <w:r>
              <w:rPr>
                <w:rFonts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F760D1">
              <w:rPr>
                <w:rStyle w:val="Hyperlink"/>
                <w:noProof/>
              </w:rPr>
              <w:t>Project Lin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654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5C3A" w:rsidRDefault="00045C3A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smallCaps w:val="0"/>
              <w:noProof/>
              <w:sz w:val="22"/>
              <w:szCs w:val="22"/>
            </w:rPr>
          </w:pPr>
          <w:hyperlink w:anchor="_Toc521654638" w:history="1">
            <w:r w:rsidRPr="00F760D1">
              <w:rPr>
                <w:rStyle w:val="Hyperlink"/>
                <w:noProof/>
              </w:rPr>
              <w:t>2.1</w:t>
            </w:r>
            <w:r>
              <w:rPr>
                <w:rFonts w:cstheme="minorBidi"/>
                <w:smallCaps w:val="0"/>
                <w:noProof/>
                <w:sz w:val="22"/>
                <w:szCs w:val="22"/>
              </w:rPr>
              <w:tab/>
            </w:r>
            <w:r w:rsidRPr="00F760D1">
              <w:rPr>
                <w:rStyle w:val="Hyperlink"/>
                <w:noProof/>
              </w:rPr>
              <w:t>Run Prject-lin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654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5C3A" w:rsidRDefault="00045C3A">
          <w:r>
            <w:rPr>
              <w:b/>
              <w:bCs/>
              <w:noProof/>
            </w:rPr>
            <w:fldChar w:fldCharType="end"/>
          </w:r>
        </w:p>
      </w:sdtContent>
    </w:sdt>
    <w:p w:rsidR="00BF204E" w:rsidRPr="00045C3A" w:rsidRDefault="00045C3A" w:rsidP="00045C3A">
      <w:pPr>
        <w:jc w:val="center"/>
        <w:rPr>
          <w:b/>
          <w:sz w:val="32"/>
          <w:szCs w:val="32"/>
        </w:rPr>
      </w:pPr>
      <w:bookmarkStart w:id="1" w:name="_GoBack"/>
      <w:bookmarkEnd w:id="1"/>
      <w:r>
        <w:rPr>
          <w:b/>
          <w:sz w:val="32"/>
          <w:szCs w:val="32"/>
        </w:rPr>
        <w:br w:type="page"/>
      </w:r>
    </w:p>
    <w:p w:rsidR="004B66C2" w:rsidRDefault="004B66C2" w:rsidP="00403700"/>
    <w:p w:rsidR="009C6481" w:rsidRPr="009C6481" w:rsidRDefault="00CD7B2A" w:rsidP="009C6481">
      <w:pPr>
        <w:pStyle w:val="ListParagraph"/>
        <w:numPr>
          <w:ilvl w:val="0"/>
          <w:numId w:val="5"/>
        </w:numPr>
        <w:outlineLvl w:val="0"/>
        <w:rPr>
          <w:sz w:val="28"/>
          <w:szCs w:val="28"/>
        </w:rPr>
      </w:pPr>
      <w:bookmarkStart w:id="2" w:name="_Toc521654526"/>
      <w:bookmarkStart w:id="3" w:name="_Toc521654632"/>
      <w:r>
        <w:rPr>
          <w:color w:val="FF0000"/>
          <w:sz w:val="28"/>
          <w:szCs w:val="28"/>
        </w:rPr>
        <w:t>Lint file</w:t>
      </w:r>
      <w:r w:rsidR="007B5625">
        <w:rPr>
          <w:color w:val="FF0000"/>
          <w:sz w:val="28"/>
          <w:szCs w:val="28"/>
        </w:rPr>
        <w:t>.</w:t>
      </w:r>
      <w:bookmarkEnd w:id="2"/>
      <w:bookmarkEnd w:id="3"/>
    </w:p>
    <w:p w:rsidR="00FE092A" w:rsidRDefault="00703DD3" w:rsidP="009C6481">
      <w:pPr>
        <w:pStyle w:val="Heading2"/>
        <w:rPr>
          <w:color w:val="000000" w:themeColor="text1"/>
          <w:sz w:val="24"/>
          <w:szCs w:val="24"/>
        </w:rPr>
      </w:pPr>
      <w:bookmarkStart w:id="4" w:name="_Toc521654527"/>
      <w:bookmarkStart w:id="5" w:name="_Toc521654633"/>
      <w:r>
        <w:rPr>
          <w:color w:val="000000" w:themeColor="text1"/>
          <w:sz w:val="24"/>
          <w:szCs w:val="24"/>
        </w:rPr>
        <w:t>***</w:t>
      </w:r>
      <w:r w:rsidR="00FE092A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hpp file not found</w:t>
      </w:r>
      <w:r w:rsidR="007A30F1">
        <w:rPr>
          <w:color w:val="000000" w:themeColor="text1"/>
          <w:sz w:val="24"/>
          <w:szCs w:val="24"/>
        </w:rPr>
        <w:t>?</w:t>
      </w:r>
      <w:bookmarkEnd w:id="4"/>
      <w:bookmarkEnd w:id="5"/>
    </w:p>
    <w:p w:rsidR="00450A44" w:rsidRDefault="00450A44" w:rsidP="00FE092A">
      <w:r w:rsidRPr="00450A44">
        <w:rPr>
          <w:b/>
          <w:bCs/>
        </w:rPr>
        <w:t>#include</w:t>
      </w:r>
      <w:r w:rsidRPr="00450A44">
        <w:t xml:space="preserve"> "torqueLimiterConfig.hpp"</w:t>
      </w:r>
      <w:r>
        <w:t xml:space="preserve"> </w:t>
      </w:r>
      <w:r w:rsidRPr="00450A44">
        <w:t>put in</w:t>
      </w:r>
      <w:r>
        <w:t xml:space="preserve"> ***imp.hpp.</w:t>
      </w:r>
    </w:p>
    <w:p w:rsidR="00FE092A" w:rsidRDefault="00A57F5B" w:rsidP="00FE092A">
      <w:r w:rsidRPr="00A57F5B">
        <w:t>/</w:t>
      </w:r>
      <w:proofErr w:type="spellStart"/>
      <w:r w:rsidRPr="00A57F5B">
        <w:t>SwingDoorPlatform</w:t>
      </w:r>
      <w:proofErr w:type="spellEnd"/>
      <w:r w:rsidRPr="00A57F5B">
        <w:t>/lint/</w:t>
      </w:r>
      <w:proofErr w:type="spellStart"/>
      <w:r w:rsidRPr="00A57F5B">
        <w:t>conf</w:t>
      </w:r>
      <w:proofErr w:type="spellEnd"/>
      <w:r w:rsidRPr="00A57F5B">
        <w:t>/</w:t>
      </w:r>
      <w:proofErr w:type="spellStart"/>
      <w:r w:rsidRPr="00A57F5B">
        <w:t>gcc</w:t>
      </w:r>
      <w:proofErr w:type="spellEnd"/>
      <w:r w:rsidRPr="00A57F5B">
        <w:t>-include-</w:t>
      </w:r>
      <w:proofErr w:type="spellStart"/>
      <w:r w:rsidRPr="00A57F5B">
        <w:t>path.lnt</w:t>
      </w:r>
      <w:proofErr w:type="spellEnd"/>
    </w:p>
    <w:p w:rsidR="00A57F5B" w:rsidRPr="00FE092A" w:rsidRDefault="00A57F5B" w:rsidP="00FE092A"/>
    <w:p w:rsidR="004B66C2" w:rsidRDefault="000754F7" w:rsidP="009C6481">
      <w:pPr>
        <w:pStyle w:val="Heading2"/>
        <w:rPr>
          <w:color w:val="000000" w:themeColor="text1"/>
          <w:sz w:val="24"/>
          <w:szCs w:val="24"/>
        </w:rPr>
      </w:pPr>
      <w:bookmarkStart w:id="6" w:name="_Toc521654528"/>
      <w:bookmarkStart w:id="7" w:name="_Toc521654634"/>
      <w:r w:rsidRPr="009C6481">
        <w:rPr>
          <w:color w:val="000000" w:themeColor="text1"/>
          <w:sz w:val="24"/>
          <w:szCs w:val="24"/>
        </w:rPr>
        <w:t xml:space="preserve">Add </w:t>
      </w:r>
      <w:proofErr w:type="spellStart"/>
      <w:r w:rsidRPr="009C6481">
        <w:rPr>
          <w:b/>
          <w:color w:val="000000" w:themeColor="text1"/>
          <w:sz w:val="24"/>
          <w:szCs w:val="24"/>
        </w:rPr>
        <w:t>digitalOutput</w:t>
      </w:r>
      <w:proofErr w:type="spellEnd"/>
      <w:r w:rsidRPr="009C6481">
        <w:rPr>
          <w:color w:val="000000" w:themeColor="text1"/>
          <w:sz w:val="24"/>
          <w:szCs w:val="24"/>
        </w:rPr>
        <w:t xml:space="preserve"> option. (Copy </w:t>
      </w:r>
      <w:proofErr w:type="spellStart"/>
      <w:r w:rsidRPr="009C6481">
        <w:rPr>
          <w:color w:val="000000" w:themeColor="text1"/>
          <w:sz w:val="24"/>
          <w:szCs w:val="24"/>
        </w:rPr>
        <w:t>digitalInput</w:t>
      </w:r>
      <w:proofErr w:type="spellEnd"/>
      <w:r w:rsidRPr="009C6481">
        <w:rPr>
          <w:color w:val="000000" w:themeColor="text1"/>
          <w:sz w:val="24"/>
          <w:szCs w:val="24"/>
        </w:rPr>
        <w:t xml:space="preserve"> option</w:t>
      </w:r>
      <w:r w:rsidR="0042401C" w:rsidRPr="009C6481">
        <w:rPr>
          <w:color w:val="000000" w:themeColor="text1"/>
          <w:sz w:val="24"/>
          <w:szCs w:val="24"/>
        </w:rPr>
        <w:t>, then change path</w:t>
      </w:r>
      <w:r w:rsidRPr="009C6481">
        <w:rPr>
          <w:color w:val="000000" w:themeColor="text1"/>
          <w:sz w:val="24"/>
          <w:szCs w:val="24"/>
        </w:rPr>
        <w:t>.)</w:t>
      </w:r>
      <w:bookmarkEnd w:id="6"/>
      <w:bookmarkEnd w:id="7"/>
    </w:p>
    <w:p w:rsidR="005B1F2C" w:rsidRPr="005B1F2C" w:rsidRDefault="005B1F2C" w:rsidP="005B1F2C"/>
    <w:p w:rsidR="009537A3" w:rsidRDefault="005B1F2C" w:rsidP="00AE1AF8">
      <w:r>
        <w:rPr>
          <w:noProof/>
        </w:rPr>
        <w:drawing>
          <wp:inline distT="0" distB="0" distL="0" distR="0" wp14:anchorId="4D27F195" wp14:editId="72BE08D1">
            <wp:extent cx="5138338" cy="1935203"/>
            <wp:effectExtent l="19050" t="19050" r="24765" b="273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47617" cy="193869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65E2C" w:rsidRDefault="00B65E2C" w:rsidP="00AE1AF8"/>
    <w:p w:rsidR="009537A3" w:rsidRPr="00CB36D9" w:rsidRDefault="00EC2643" w:rsidP="00CB36D9">
      <w:pPr>
        <w:pStyle w:val="Heading2"/>
        <w:rPr>
          <w:color w:val="000000" w:themeColor="text1"/>
          <w:sz w:val="24"/>
          <w:szCs w:val="24"/>
        </w:rPr>
      </w:pPr>
      <w:bookmarkStart w:id="8" w:name="_Toc521654529"/>
      <w:bookmarkStart w:id="9" w:name="_Toc521654635"/>
      <w:r w:rsidRPr="0056637E">
        <w:rPr>
          <w:b/>
          <w:color w:val="FF0000"/>
          <w:sz w:val="24"/>
          <w:szCs w:val="24"/>
        </w:rPr>
        <w:t>Select</w:t>
      </w:r>
      <w:r w:rsidR="00E658BE" w:rsidRPr="0056637E">
        <w:rPr>
          <w:color w:val="FF0000"/>
          <w:sz w:val="24"/>
          <w:szCs w:val="24"/>
        </w:rPr>
        <w:t xml:space="preserve"> </w:t>
      </w:r>
      <w:r w:rsidR="00E658BE" w:rsidRPr="00CB36D9">
        <w:rPr>
          <w:color w:val="000000" w:themeColor="text1"/>
          <w:sz w:val="24"/>
          <w:szCs w:val="24"/>
        </w:rPr>
        <w:t>digitalOutput</w:t>
      </w:r>
      <w:r w:rsidR="009537A3" w:rsidRPr="00CB36D9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 xml:space="preserve">cpp </w:t>
      </w:r>
      <w:proofErr w:type="gramStart"/>
      <w:r>
        <w:rPr>
          <w:color w:val="000000" w:themeColor="text1"/>
          <w:sz w:val="24"/>
          <w:szCs w:val="24"/>
        </w:rPr>
        <w:t xml:space="preserve">file </w:t>
      </w:r>
      <w:r w:rsidR="009537A3" w:rsidRPr="00CB36D9">
        <w:rPr>
          <w:color w:val="000000" w:themeColor="text1"/>
          <w:sz w:val="24"/>
          <w:szCs w:val="24"/>
        </w:rPr>
        <w:t xml:space="preserve"> </w:t>
      </w:r>
      <w:r w:rsidR="00530568" w:rsidRPr="00CB36D9">
        <w:rPr>
          <w:color w:val="000000" w:themeColor="text1"/>
          <w:sz w:val="24"/>
          <w:szCs w:val="24"/>
        </w:rPr>
        <w:t>(</w:t>
      </w:r>
      <w:proofErr w:type="gramEnd"/>
      <w:r w:rsidRPr="002924C6">
        <w:rPr>
          <w:color w:val="FF0000"/>
          <w:sz w:val="24"/>
          <w:szCs w:val="24"/>
        </w:rPr>
        <w:t xml:space="preserve">Lint file </w:t>
      </w:r>
      <w:r>
        <w:rPr>
          <w:color w:val="000000" w:themeColor="text1"/>
          <w:sz w:val="24"/>
          <w:szCs w:val="24"/>
        </w:rPr>
        <w:t>menu</w:t>
      </w:r>
      <w:r w:rsidR="00530568" w:rsidRPr="00CB36D9">
        <w:rPr>
          <w:color w:val="000000" w:themeColor="text1"/>
          <w:sz w:val="24"/>
          <w:szCs w:val="24"/>
        </w:rPr>
        <w:t>.)</w:t>
      </w:r>
      <w:bookmarkEnd w:id="8"/>
      <w:bookmarkEnd w:id="9"/>
    </w:p>
    <w:p w:rsidR="009537A3" w:rsidRDefault="009537A3" w:rsidP="00B47232"/>
    <w:p w:rsidR="00524333" w:rsidRDefault="00524333" w:rsidP="00524333">
      <w:pPr>
        <w:jc w:val="center"/>
      </w:pPr>
      <w:r>
        <w:rPr>
          <w:noProof/>
        </w:rPr>
        <w:drawing>
          <wp:inline distT="0" distB="0" distL="0" distR="0" wp14:anchorId="66E60116" wp14:editId="2769D9B3">
            <wp:extent cx="3167954" cy="12274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3436" cy="1241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A64" w:rsidRDefault="00944A64">
      <w:r>
        <w:br w:type="page"/>
      </w:r>
    </w:p>
    <w:p w:rsidR="00944A64" w:rsidRDefault="00944A64" w:rsidP="00524333">
      <w:pPr>
        <w:jc w:val="center"/>
      </w:pPr>
    </w:p>
    <w:p w:rsidR="0028049C" w:rsidRPr="00CB36D9" w:rsidRDefault="00750867" w:rsidP="00CB36D9">
      <w:pPr>
        <w:pStyle w:val="Heading2"/>
        <w:rPr>
          <w:color w:val="000000" w:themeColor="text1"/>
          <w:sz w:val="24"/>
          <w:szCs w:val="24"/>
        </w:rPr>
      </w:pPr>
      <w:bookmarkStart w:id="10" w:name="_Toc521654530"/>
      <w:bookmarkStart w:id="11" w:name="_Toc521654636"/>
      <w:r>
        <w:rPr>
          <w:color w:val="000000" w:themeColor="text1"/>
          <w:sz w:val="24"/>
          <w:szCs w:val="24"/>
        </w:rPr>
        <w:t>Correct by MISRA standard</w:t>
      </w:r>
      <w:r w:rsidR="0056521A" w:rsidRPr="00CB36D9">
        <w:rPr>
          <w:color w:val="000000" w:themeColor="text1"/>
          <w:sz w:val="24"/>
          <w:szCs w:val="24"/>
        </w:rPr>
        <w:t>.</w:t>
      </w:r>
      <w:bookmarkEnd w:id="10"/>
      <w:bookmarkEnd w:id="11"/>
    </w:p>
    <w:p w:rsidR="0028049C" w:rsidRDefault="000003A8" w:rsidP="000B1C11">
      <w:r>
        <w:rPr>
          <w:noProof/>
        </w:rPr>
        <w:drawing>
          <wp:inline distT="0" distB="0" distL="0" distR="0" wp14:anchorId="76972AE9" wp14:editId="388B0C12">
            <wp:extent cx="5209130" cy="1986584"/>
            <wp:effectExtent l="19050" t="19050" r="10795" b="139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15833" cy="19891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C70A6" w:rsidRDefault="005C70A6" w:rsidP="00056308"/>
    <w:p w:rsidR="005C70A6" w:rsidRDefault="005C70A6">
      <w:r>
        <w:br w:type="page"/>
      </w:r>
    </w:p>
    <w:p w:rsidR="00905BCD" w:rsidRPr="009C6481" w:rsidRDefault="00926626" w:rsidP="00905BCD">
      <w:pPr>
        <w:pStyle w:val="ListParagraph"/>
        <w:numPr>
          <w:ilvl w:val="0"/>
          <w:numId w:val="5"/>
        </w:numPr>
        <w:outlineLvl w:val="0"/>
        <w:rPr>
          <w:sz w:val="28"/>
          <w:szCs w:val="28"/>
        </w:rPr>
      </w:pPr>
      <w:bookmarkStart w:id="12" w:name="_Toc521654531"/>
      <w:bookmarkStart w:id="13" w:name="_Toc521654637"/>
      <w:r>
        <w:rPr>
          <w:color w:val="FF0000"/>
          <w:sz w:val="28"/>
          <w:szCs w:val="28"/>
        </w:rPr>
        <w:lastRenderedPageBreak/>
        <w:t>Project Lint</w:t>
      </w:r>
      <w:r w:rsidR="00905BCD">
        <w:rPr>
          <w:color w:val="FF0000"/>
          <w:sz w:val="28"/>
          <w:szCs w:val="28"/>
        </w:rPr>
        <w:t>.</w:t>
      </w:r>
      <w:bookmarkEnd w:id="12"/>
      <w:bookmarkEnd w:id="13"/>
    </w:p>
    <w:p w:rsidR="0086125D" w:rsidRDefault="00977D7E" w:rsidP="000E4669">
      <w:pPr>
        <w:pStyle w:val="ListParagraph"/>
      </w:pPr>
      <w:r w:rsidRPr="00977D7E">
        <w:t>/</w:t>
      </w:r>
      <w:proofErr w:type="spellStart"/>
      <w:r w:rsidRPr="00977D7E">
        <w:t>SwingDoorPlatform</w:t>
      </w:r>
      <w:proofErr w:type="spellEnd"/>
      <w:r w:rsidRPr="00977D7E">
        <w:t>/lint/</w:t>
      </w:r>
      <w:proofErr w:type="spellStart"/>
      <w:r w:rsidRPr="00977D7E">
        <w:t>conf</w:t>
      </w:r>
      <w:proofErr w:type="spellEnd"/>
      <w:r w:rsidRPr="00977D7E">
        <w:t>/</w:t>
      </w:r>
      <w:proofErr w:type="spellStart"/>
      <w:r w:rsidRPr="00977D7E">
        <w:t>project.lnt</w:t>
      </w:r>
      <w:proofErr w:type="spellEnd"/>
    </w:p>
    <w:p w:rsidR="00CB5629" w:rsidRDefault="00CB5629" w:rsidP="000E4669">
      <w:pPr>
        <w:pStyle w:val="ListParagraph"/>
      </w:pPr>
      <w:r w:rsidRPr="00CB5629">
        <w:t>..\components\application\aaesGeneric\</w:t>
      </w:r>
      <w:r w:rsidRPr="00CB5629">
        <w:rPr>
          <w:color w:val="00B050"/>
        </w:rPr>
        <w:t>torqueLimiter</w:t>
      </w:r>
      <w:r w:rsidRPr="00CB5629">
        <w:t>\src\</w:t>
      </w:r>
      <w:r w:rsidRPr="00CB5629">
        <w:rPr>
          <w:color w:val="00B050"/>
        </w:rPr>
        <w:t>torqueLimiter</w:t>
      </w:r>
      <w:r w:rsidRPr="00CB5629">
        <w:t>.cpp</w:t>
      </w:r>
    </w:p>
    <w:p w:rsidR="00DF2178" w:rsidRPr="00CB36D9" w:rsidRDefault="00DF2178" w:rsidP="00905BCD">
      <w:pPr>
        <w:pStyle w:val="Heading2"/>
        <w:numPr>
          <w:ilvl w:val="1"/>
          <w:numId w:val="11"/>
        </w:numPr>
        <w:rPr>
          <w:color w:val="000000" w:themeColor="text1"/>
          <w:sz w:val="24"/>
          <w:szCs w:val="24"/>
        </w:rPr>
      </w:pPr>
      <w:bookmarkStart w:id="14" w:name="_Toc521654532"/>
      <w:bookmarkStart w:id="15" w:name="_Toc521654638"/>
      <w:r w:rsidRPr="00CB36D9">
        <w:rPr>
          <w:color w:val="000000" w:themeColor="text1"/>
          <w:sz w:val="24"/>
          <w:szCs w:val="24"/>
        </w:rPr>
        <w:t xml:space="preserve">Run </w:t>
      </w:r>
      <w:proofErr w:type="spellStart"/>
      <w:r w:rsidR="009922B8">
        <w:rPr>
          <w:color w:val="000000" w:themeColor="text1"/>
          <w:sz w:val="24"/>
          <w:szCs w:val="24"/>
        </w:rPr>
        <w:t>Prject</w:t>
      </w:r>
      <w:proofErr w:type="spellEnd"/>
      <w:r w:rsidR="009922B8">
        <w:rPr>
          <w:color w:val="000000" w:themeColor="text1"/>
          <w:sz w:val="24"/>
          <w:szCs w:val="24"/>
        </w:rPr>
        <w:t>-lint</w:t>
      </w:r>
      <w:r w:rsidRPr="00CB36D9">
        <w:rPr>
          <w:color w:val="000000" w:themeColor="text1"/>
          <w:sz w:val="24"/>
          <w:szCs w:val="24"/>
        </w:rPr>
        <w:t>.</w:t>
      </w:r>
      <w:bookmarkEnd w:id="14"/>
      <w:bookmarkEnd w:id="15"/>
      <w:r w:rsidRPr="00CB36D9">
        <w:rPr>
          <w:color w:val="000000" w:themeColor="text1"/>
          <w:sz w:val="24"/>
          <w:szCs w:val="24"/>
        </w:rPr>
        <w:t xml:space="preserve">  </w:t>
      </w:r>
    </w:p>
    <w:p w:rsidR="00DF2178" w:rsidRDefault="00DF2178" w:rsidP="00DF2178">
      <w:pPr>
        <w:pStyle w:val="ListParagraph"/>
      </w:pPr>
    </w:p>
    <w:p w:rsidR="00620106" w:rsidRDefault="00DC4300" w:rsidP="00AB4253">
      <w:pPr>
        <w:pStyle w:val="ListParagraph"/>
        <w:jc w:val="center"/>
      </w:pPr>
      <w:r>
        <w:rPr>
          <w:noProof/>
        </w:rPr>
        <w:drawing>
          <wp:inline distT="0" distB="0" distL="0" distR="0" wp14:anchorId="108866CF" wp14:editId="048B0279">
            <wp:extent cx="2159164" cy="97556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75512" cy="982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106" w:rsidRDefault="00620106" w:rsidP="00DF2178">
      <w:pPr>
        <w:pStyle w:val="ListParagraph"/>
      </w:pPr>
    </w:p>
    <w:p w:rsidR="00D47D65" w:rsidRDefault="00D47D65" w:rsidP="00447DC1">
      <w:pPr>
        <w:pStyle w:val="ListParagraph"/>
      </w:pPr>
    </w:p>
    <w:p w:rsidR="00F56211" w:rsidRDefault="00F56211" w:rsidP="00FE0EB0">
      <w:pPr>
        <w:pStyle w:val="ListParagraph"/>
        <w:jc w:val="center"/>
      </w:pPr>
    </w:p>
    <w:p w:rsidR="009537A3" w:rsidRDefault="009537A3" w:rsidP="009537A3"/>
    <w:p w:rsidR="009537A3" w:rsidRDefault="009537A3" w:rsidP="009537A3"/>
    <w:p w:rsidR="009537A3" w:rsidRDefault="009537A3" w:rsidP="009537A3"/>
    <w:sectPr w:rsidR="009537A3"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0AAE" w:rsidRDefault="00AF0AAE" w:rsidP="00B843F2">
      <w:pPr>
        <w:spacing w:after="0" w:line="240" w:lineRule="auto"/>
      </w:pPr>
      <w:r>
        <w:separator/>
      </w:r>
    </w:p>
  </w:endnote>
  <w:endnote w:type="continuationSeparator" w:id="0">
    <w:p w:rsidR="00AF0AAE" w:rsidRDefault="00AF0AAE" w:rsidP="00B84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30611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173AF" w:rsidRDefault="00C173A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5C3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843F2" w:rsidRDefault="00B843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0AAE" w:rsidRDefault="00AF0AAE" w:rsidP="00B843F2">
      <w:pPr>
        <w:spacing w:after="0" w:line="240" w:lineRule="auto"/>
      </w:pPr>
      <w:r>
        <w:separator/>
      </w:r>
    </w:p>
  </w:footnote>
  <w:footnote w:type="continuationSeparator" w:id="0">
    <w:p w:rsidR="00AF0AAE" w:rsidRDefault="00AF0AAE" w:rsidP="00B843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74C90"/>
    <w:multiLevelType w:val="hybridMultilevel"/>
    <w:tmpl w:val="708E5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4588B"/>
    <w:multiLevelType w:val="hybridMultilevel"/>
    <w:tmpl w:val="708E5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2E4AE0"/>
    <w:multiLevelType w:val="hybridMultilevel"/>
    <w:tmpl w:val="708E5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FA1CCF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74D9680F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EDE"/>
    <w:rsid w:val="000003A8"/>
    <w:rsid w:val="00045C3A"/>
    <w:rsid w:val="00056308"/>
    <w:rsid w:val="00071755"/>
    <w:rsid w:val="000754F7"/>
    <w:rsid w:val="00092EDE"/>
    <w:rsid w:val="000B17B6"/>
    <w:rsid w:val="000B1C11"/>
    <w:rsid w:val="000D00DA"/>
    <w:rsid w:val="000E0183"/>
    <w:rsid w:val="000E4669"/>
    <w:rsid w:val="001662E4"/>
    <w:rsid w:val="00177F1F"/>
    <w:rsid w:val="0019572B"/>
    <w:rsid w:val="001C1D71"/>
    <w:rsid w:val="001C2DC7"/>
    <w:rsid w:val="001E6322"/>
    <w:rsid w:val="001E63B8"/>
    <w:rsid w:val="00241368"/>
    <w:rsid w:val="00247843"/>
    <w:rsid w:val="002664F9"/>
    <w:rsid w:val="00270493"/>
    <w:rsid w:val="0028049C"/>
    <w:rsid w:val="00286CF7"/>
    <w:rsid w:val="00290CEB"/>
    <w:rsid w:val="002924C6"/>
    <w:rsid w:val="002C4F70"/>
    <w:rsid w:val="002E4DD3"/>
    <w:rsid w:val="003263CD"/>
    <w:rsid w:val="00373201"/>
    <w:rsid w:val="00393DA2"/>
    <w:rsid w:val="003952A5"/>
    <w:rsid w:val="003C1FF0"/>
    <w:rsid w:val="003F188E"/>
    <w:rsid w:val="00402BD3"/>
    <w:rsid w:val="00403700"/>
    <w:rsid w:val="004214A6"/>
    <w:rsid w:val="0042401C"/>
    <w:rsid w:val="004336DB"/>
    <w:rsid w:val="00447DC1"/>
    <w:rsid w:val="00450A44"/>
    <w:rsid w:val="00497613"/>
    <w:rsid w:val="004B66C2"/>
    <w:rsid w:val="004F01B9"/>
    <w:rsid w:val="00513AEA"/>
    <w:rsid w:val="00524333"/>
    <w:rsid w:val="00530568"/>
    <w:rsid w:val="00561D44"/>
    <w:rsid w:val="0056521A"/>
    <w:rsid w:val="0056637E"/>
    <w:rsid w:val="00577921"/>
    <w:rsid w:val="005B1F2C"/>
    <w:rsid w:val="005B542C"/>
    <w:rsid w:val="005C70A6"/>
    <w:rsid w:val="005F3284"/>
    <w:rsid w:val="00620106"/>
    <w:rsid w:val="00650A52"/>
    <w:rsid w:val="006620CD"/>
    <w:rsid w:val="006860F9"/>
    <w:rsid w:val="006A4E43"/>
    <w:rsid w:val="006B27FB"/>
    <w:rsid w:val="00703DD3"/>
    <w:rsid w:val="0072781B"/>
    <w:rsid w:val="00746238"/>
    <w:rsid w:val="00750867"/>
    <w:rsid w:val="00795224"/>
    <w:rsid w:val="007A30F1"/>
    <w:rsid w:val="007B5625"/>
    <w:rsid w:val="00827D14"/>
    <w:rsid w:val="0086125D"/>
    <w:rsid w:val="00881C83"/>
    <w:rsid w:val="008957B7"/>
    <w:rsid w:val="00905BCD"/>
    <w:rsid w:val="00926626"/>
    <w:rsid w:val="00931916"/>
    <w:rsid w:val="00944A64"/>
    <w:rsid w:val="009537A3"/>
    <w:rsid w:val="00976302"/>
    <w:rsid w:val="00977D7E"/>
    <w:rsid w:val="00985568"/>
    <w:rsid w:val="009922B8"/>
    <w:rsid w:val="009C4EAE"/>
    <w:rsid w:val="009C54C5"/>
    <w:rsid w:val="009C6481"/>
    <w:rsid w:val="00A212F7"/>
    <w:rsid w:val="00A57F5B"/>
    <w:rsid w:val="00AB4253"/>
    <w:rsid w:val="00AB533C"/>
    <w:rsid w:val="00AB7A1D"/>
    <w:rsid w:val="00AE1AF8"/>
    <w:rsid w:val="00AF0AAE"/>
    <w:rsid w:val="00B4288A"/>
    <w:rsid w:val="00B47232"/>
    <w:rsid w:val="00B65E2C"/>
    <w:rsid w:val="00B843F2"/>
    <w:rsid w:val="00BA5D01"/>
    <w:rsid w:val="00BC7C01"/>
    <w:rsid w:val="00BE54E2"/>
    <w:rsid w:val="00BE5DA6"/>
    <w:rsid w:val="00BF204E"/>
    <w:rsid w:val="00C173AF"/>
    <w:rsid w:val="00C34FE2"/>
    <w:rsid w:val="00CA103A"/>
    <w:rsid w:val="00CB36D9"/>
    <w:rsid w:val="00CB5629"/>
    <w:rsid w:val="00CD7B2A"/>
    <w:rsid w:val="00CE7310"/>
    <w:rsid w:val="00D47D65"/>
    <w:rsid w:val="00D85433"/>
    <w:rsid w:val="00DB4FB0"/>
    <w:rsid w:val="00DC4300"/>
    <w:rsid w:val="00DE4C06"/>
    <w:rsid w:val="00DF2178"/>
    <w:rsid w:val="00E658BE"/>
    <w:rsid w:val="00EC2643"/>
    <w:rsid w:val="00ED22F7"/>
    <w:rsid w:val="00F11998"/>
    <w:rsid w:val="00F31DC3"/>
    <w:rsid w:val="00F56211"/>
    <w:rsid w:val="00FA5FEC"/>
    <w:rsid w:val="00FB64A7"/>
    <w:rsid w:val="00FC3B95"/>
    <w:rsid w:val="00FE092A"/>
    <w:rsid w:val="00FE0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B7E8018-4ECB-4001-9209-1C9DCFFCE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6481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6481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6481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C6481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C6481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C6481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C6481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C6481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C6481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66C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C64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C648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C648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C648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648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648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648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648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648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B843F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43F2"/>
  </w:style>
  <w:style w:type="paragraph" w:styleId="Footer">
    <w:name w:val="footer"/>
    <w:basedOn w:val="Normal"/>
    <w:link w:val="FooterChar"/>
    <w:uiPriority w:val="99"/>
    <w:unhideWhenUsed/>
    <w:rsid w:val="00B843F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43F2"/>
  </w:style>
  <w:style w:type="paragraph" w:styleId="TOC1">
    <w:name w:val="toc 1"/>
    <w:basedOn w:val="Normal"/>
    <w:next w:val="Normal"/>
    <w:autoRedefine/>
    <w:uiPriority w:val="39"/>
    <w:unhideWhenUsed/>
    <w:rsid w:val="00045C3A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045C3A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045C3A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45C3A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045C3A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045C3A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045C3A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045C3A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045C3A"/>
    <w:pPr>
      <w:spacing w:after="0"/>
      <w:ind w:left="1760"/>
    </w:pPr>
    <w:rPr>
      <w:rFonts w:cstheme="minorHAns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045C3A"/>
    <w:pPr>
      <w:numPr>
        <w:numId w:val="0"/>
      </w:numPr>
      <w:outlineLvl w:val="9"/>
    </w:pPr>
    <w:rPr>
      <w:lang w:eastAsia="en-US"/>
    </w:rPr>
  </w:style>
  <w:style w:type="character" w:styleId="Hyperlink">
    <w:name w:val="Hyperlink"/>
    <w:basedOn w:val="DefaultParagraphFont"/>
    <w:uiPriority w:val="99"/>
    <w:unhideWhenUsed/>
    <w:rsid w:val="00045C3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8C7D5-EF48-4FF5-B04B-B1A2FBA99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4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SA ABLOY Entrance Systems</Company>
  <LinksUpToDate>false</LinksUpToDate>
  <CharactersWithSpaces>1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, Jerry</dc:creator>
  <cp:keywords/>
  <dc:description/>
  <cp:lastModifiedBy>Hua, Jerry</cp:lastModifiedBy>
  <cp:revision>135</cp:revision>
  <dcterms:created xsi:type="dcterms:W3CDTF">2018-07-10T02:06:00Z</dcterms:created>
  <dcterms:modified xsi:type="dcterms:W3CDTF">2018-08-10T00:55:00Z</dcterms:modified>
</cp:coreProperties>
</file>